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3CEAA" w14:textId="54D8F16F" w:rsidR="00DE0298" w:rsidRDefault="00B41E08" w:rsidP="00DE0298">
      <w:pPr>
        <w:pStyle w:val="3"/>
        <w:tabs>
          <w:tab w:val="num" w:pos="2340"/>
        </w:tabs>
        <w:ind w:left="2347" w:hanging="907"/>
      </w:pPr>
      <w:bookmarkStart w:id="0" w:name="_Toc62375278"/>
      <w:r>
        <w:t>{{title}}</w:t>
      </w:r>
    </w:p>
    <w:tbl>
      <w:tblPr>
        <w:tblW w:w="75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873"/>
        <w:gridCol w:w="850"/>
        <w:gridCol w:w="1134"/>
        <w:gridCol w:w="1624"/>
      </w:tblGrid>
      <w:tr w:rsidR="00513485" w14:paraId="403CA380" w14:textId="77777777" w:rsidTr="00513485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5C465E" w14:textId="4686A964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{{</w:t>
            </w:r>
            <w:r>
              <w:rPr>
                <w:rFonts w:ascii="宋体" w:hAnsi="宋体"/>
                <w:b/>
              </w:rPr>
              <w:t>rows</w:t>
            </w:r>
            <w:r>
              <w:rPr>
                <w:rFonts w:ascii="宋体" w:hAnsi="宋体" w:hint="eastAsia"/>
                <w:b/>
              </w:rPr>
              <w:t>}}</w:t>
            </w:r>
            <w:r w:rsidRPr="005806C8">
              <w:rPr>
                <w:rFonts w:ascii="宋体" w:hAnsi="宋体" w:hint="eastAsia"/>
                <w:b/>
              </w:rPr>
              <w:t>列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AAD0104" w14:textId="49F4FA0C" w:rsidR="00513485" w:rsidRPr="005806C8" w:rsidRDefault="00513485" w:rsidP="00513485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A0CE173" w14:textId="77777777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31E14E" w14:textId="77777777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默认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9D2FBA" w14:textId="77777777" w:rsidR="00513485" w:rsidRPr="005806C8" w:rsidRDefault="00513485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说明</w:t>
            </w:r>
          </w:p>
        </w:tc>
      </w:tr>
      <w:tr w:rsidR="00513485" w14:paraId="33431407" w14:textId="77777777" w:rsidTr="00513485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06D" w14:textId="076EE0B4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name]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303" w14:textId="18D60DC2" w:rsidR="00513485" w:rsidRPr="005806C8" w:rsidRDefault="00513485" w:rsidP="0051348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type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7D1" w14:textId="59E17EF6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key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557" w14:textId="7CCBC078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proofErr w:type="spellStart"/>
            <w:r>
              <w:rPr>
                <w:rFonts w:ascii="宋体" w:hAnsi="宋体"/>
              </w:rPr>
              <w:t>defaultValue</w:t>
            </w:r>
            <w:proofErr w:type="spellEnd"/>
            <w:r>
              <w:rPr>
                <w:rFonts w:ascii="宋体" w:hAnsi="宋体"/>
              </w:rPr>
              <w:t>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A30" w14:textId="23F3DF98" w:rsidR="00513485" w:rsidRPr="005806C8" w:rsidRDefault="00513485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[remark]</w:t>
            </w:r>
          </w:p>
        </w:tc>
      </w:tr>
    </w:tbl>
    <w:p w14:paraId="2B03CDE6" w14:textId="1AAE7B53" w:rsidR="004A1E25" w:rsidRPr="00AD7C63" w:rsidRDefault="004A1E25" w:rsidP="000F0424">
      <w:pPr>
        <w:rPr>
          <w:rFonts w:hint="eastAsia"/>
        </w:rPr>
      </w:pPr>
      <w:bookmarkStart w:id="1" w:name="_GoBack"/>
      <w:bookmarkEnd w:id="0"/>
      <w:bookmarkEnd w:id="1"/>
    </w:p>
    <w:sectPr w:rsidR="004A1E25" w:rsidRPr="00AD7C63" w:rsidSect="00182323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76EC6" w14:textId="77777777" w:rsidR="00C97798" w:rsidRDefault="00C97798">
      <w:r>
        <w:separator/>
      </w:r>
    </w:p>
  </w:endnote>
  <w:endnote w:type="continuationSeparator" w:id="0">
    <w:p w14:paraId="7A71ED4B" w14:textId="77777777" w:rsidR="00C97798" w:rsidRDefault="00C9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F" w14:textId="77777777" w:rsidR="008F4134" w:rsidRDefault="008F4134" w:rsidP="00212FA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6EDA10" w14:textId="77777777" w:rsidR="008F4134" w:rsidRDefault="008F4134" w:rsidP="00212F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1" w14:textId="3AB06165" w:rsidR="008F4134" w:rsidRPr="00051319" w:rsidRDefault="008F4134" w:rsidP="00051319">
    <w:pPr>
      <w:pStyle w:val="a6"/>
      <w:pBdr>
        <w:top w:val="single" w:sz="4" w:space="1" w:color="auto"/>
      </w:pBdr>
      <w:tabs>
        <w:tab w:val="clear" w:pos="4320"/>
        <w:tab w:val="clear" w:pos="8640"/>
        <w:tab w:val="left" w:pos="960"/>
      </w:tabs>
      <w:rPr>
        <w:rFonts w:ascii="宋体" w:hAnsi="宋体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2" w14:textId="7492E302" w:rsidR="008F4134" w:rsidRPr="00051319" w:rsidRDefault="008F4134" w:rsidP="00F7386C">
    <w:pPr>
      <w:pStyle w:val="a6"/>
      <w:tabs>
        <w:tab w:val="clear" w:pos="4320"/>
        <w:tab w:val="clear" w:pos="8640"/>
        <w:tab w:val="right" w:pos="900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E495" w14:textId="77777777" w:rsidR="00C97798" w:rsidRDefault="00C97798">
      <w:r>
        <w:separator/>
      </w:r>
    </w:p>
  </w:footnote>
  <w:footnote w:type="continuationSeparator" w:id="0">
    <w:p w14:paraId="39EE92D1" w14:textId="77777777" w:rsidR="00C97798" w:rsidRDefault="00C9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E" w14:textId="03DC6F8F" w:rsidR="008F4134" w:rsidRPr="002C5A43" w:rsidRDefault="008F4134" w:rsidP="00051319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4561"/>
        <w:tab w:val="right" w:pos="9000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9679E"/>
    <w:multiLevelType w:val="multilevel"/>
    <w:tmpl w:val="96D6094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33BB"/>
    <w:rsid w:val="00045134"/>
    <w:rsid w:val="000462B1"/>
    <w:rsid w:val="00046C02"/>
    <w:rsid w:val="00051319"/>
    <w:rsid w:val="00053C06"/>
    <w:rsid w:val="00054E01"/>
    <w:rsid w:val="000565C4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0424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3646"/>
    <w:rsid w:val="00166453"/>
    <w:rsid w:val="001672F4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F09D3"/>
    <w:rsid w:val="001F1A8C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312FC"/>
    <w:rsid w:val="002337FE"/>
    <w:rsid w:val="00235058"/>
    <w:rsid w:val="002406E9"/>
    <w:rsid w:val="002427C0"/>
    <w:rsid w:val="00243ED8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745EE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5581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E25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1F0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3485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4426"/>
    <w:rsid w:val="00576FF3"/>
    <w:rsid w:val="005806C8"/>
    <w:rsid w:val="005816C3"/>
    <w:rsid w:val="00581A25"/>
    <w:rsid w:val="005915EC"/>
    <w:rsid w:val="00593A1E"/>
    <w:rsid w:val="00594DFA"/>
    <w:rsid w:val="00596223"/>
    <w:rsid w:val="005967A9"/>
    <w:rsid w:val="00597682"/>
    <w:rsid w:val="00597B5E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47BA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4CD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36BAA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2A4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E779B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3AF9"/>
    <w:rsid w:val="009545C7"/>
    <w:rsid w:val="00956750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A17C6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337F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1E08"/>
    <w:rsid w:val="00B4641D"/>
    <w:rsid w:val="00B46A84"/>
    <w:rsid w:val="00B46E47"/>
    <w:rsid w:val="00B476DA"/>
    <w:rsid w:val="00B50F36"/>
    <w:rsid w:val="00B53815"/>
    <w:rsid w:val="00B54FA7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959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7D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97798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11BC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91D"/>
    <w:rsid w:val="00E04AC2"/>
    <w:rsid w:val="00E0610B"/>
    <w:rsid w:val="00E06BA1"/>
    <w:rsid w:val="00E07EA3"/>
    <w:rsid w:val="00E15AAC"/>
    <w:rsid w:val="00E16905"/>
    <w:rsid w:val="00E21368"/>
    <w:rsid w:val="00E219BF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71E17"/>
    <w:rsid w:val="00E73A8B"/>
    <w:rsid w:val="00E74AC3"/>
    <w:rsid w:val="00E801B9"/>
    <w:rsid w:val="00E855CA"/>
    <w:rsid w:val="00E85D09"/>
    <w:rsid w:val="00E861CB"/>
    <w:rsid w:val="00E8708B"/>
    <w:rsid w:val="00E920E7"/>
    <w:rsid w:val="00E95303"/>
    <w:rsid w:val="00E96A32"/>
    <w:rsid w:val="00EA267E"/>
    <w:rsid w:val="00EB21E9"/>
    <w:rsid w:val="00EB3836"/>
    <w:rsid w:val="00EB4B5D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07FF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17EB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ED03A"/>
  <w15:docId w15:val="{FFF9F1A8-1D9C-4175-A151-B93F329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1CB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EB3836"/>
    <w:pPr>
      <w:numPr>
        <w:numId w:val="1"/>
      </w:numPr>
      <w:spacing w:before="360" w:after="240"/>
      <w:outlineLvl w:val="0"/>
    </w:pPr>
    <w:rPr>
      <w:rFonts w:ascii="Arial" w:eastAsia="黑体" w:hAnsi="Arial" w:cs="Arial"/>
      <w:b/>
      <w:bCs/>
      <w:kern w:val="32"/>
      <w:sz w:val="32"/>
      <w:szCs w:val="32"/>
    </w:rPr>
  </w:style>
  <w:style w:type="paragraph" w:styleId="2">
    <w:name w:val="heading 2"/>
    <w:basedOn w:val="a"/>
    <w:autoRedefine/>
    <w:qFormat/>
    <w:rsid w:val="003E31FA"/>
    <w:pPr>
      <w:numPr>
        <w:ilvl w:val="1"/>
        <w:numId w:val="1"/>
      </w:numPr>
      <w:tabs>
        <w:tab w:val="clear" w:pos="1800"/>
        <w:tab w:val="num" w:pos="1560"/>
      </w:tabs>
      <w:spacing w:before="120" w:after="120"/>
      <w:ind w:left="1440" w:hanging="720"/>
      <w:outlineLvl w:val="1"/>
    </w:pPr>
    <w:rPr>
      <w:rFonts w:ascii="Arial" w:eastAsia="黑体" w:hAnsi="Arial" w:cs="Arial"/>
      <w:bCs/>
      <w:iCs/>
      <w:sz w:val="28"/>
      <w:szCs w:val="28"/>
    </w:rPr>
  </w:style>
  <w:style w:type="paragraph" w:styleId="3">
    <w:name w:val="heading 3"/>
    <w:basedOn w:val="a"/>
    <w:link w:val="30"/>
    <w:qFormat/>
    <w:rsid w:val="00EB3836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段落"/>
    <w:basedOn w:val="a"/>
    <w:rsid w:val="00804BA7"/>
    <w:pPr>
      <w:spacing w:before="120" w:after="120"/>
      <w:ind w:left="1440"/>
    </w:pPr>
    <w:rPr>
      <w:szCs w:val="20"/>
    </w:rPr>
  </w:style>
  <w:style w:type="paragraph" w:styleId="TOC1">
    <w:name w:val="toc 1"/>
    <w:basedOn w:val="a"/>
    <w:next w:val="a"/>
    <w:autoRedefine/>
    <w:uiPriority w:val="39"/>
    <w:rsid w:val="00A53F13"/>
  </w:style>
  <w:style w:type="paragraph" w:styleId="TOC2">
    <w:name w:val="toc 2"/>
    <w:basedOn w:val="a"/>
    <w:next w:val="a"/>
    <w:autoRedefine/>
    <w:uiPriority w:val="39"/>
    <w:rsid w:val="00A53F13"/>
    <w:pPr>
      <w:ind w:left="240"/>
    </w:pPr>
  </w:style>
  <w:style w:type="paragraph" w:customStyle="1" w:styleId="a4">
    <w:name w:val="封面"/>
    <w:basedOn w:val="a"/>
    <w:rsid w:val="00A53F13"/>
    <w:pPr>
      <w:jc w:val="center"/>
    </w:pPr>
    <w:rPr>
      <w:rFonts w:ascii="黑体" w:eastAsia="黑体"/>
      <w:sz w:val="48"/>
      <w:szCs w:val="20"/>
    </w:rPr>
  </w:style>
  <w:style w:type="table" w:styleId="a5">
    <w:name w:val="Table Grid"/>
    <w:basedOn w:val="a1"/>
    <w:rsid w:val="00A9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semiHidden/>
    <w:rsid w:val="00BA0C8A"/>
    <w:pPr>
      <w:ind w:left="480"/>
    </w:pPr>
  </w:style>
  <w:style w:type="paragraph" w:styleId="a6">
    <w:name w:val="footer"/>
    <w:basedOn w:val="a"/>
    <w:rsid w:val="00212FA5"/>
    <w:pPr>
      <w:tabs>
        <w:tab w:val="center" w:pos="4320"/>
        <w:tab w:val="right" w:pos="8640"/>
      </w:tabs>
    </w:pPr>
  </w:style>
  <w:style w:type="paragraph" w:styleId="a7">
    <w:name w:val="Document Map"/>
    <w:basedOn w:val="a"/>
    <w:semiHidden/>
    <w:rsid w:val="00D65EF8"/>
    <w:pPr>
      <w:shd w:val="clear" w:color="auto" w:fill="000080"/>
    </w:pPr>
  </w:style>
  <w:style w:type="paragraph" w:styleId="a8">
    <w:name w:val="header"/>
    <w:basedOn w:val="a"/>
    <w:rsid w:val="00212FA5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D65EF8"/>
    <w:rPr>
      <w:sz w:val="18"/>
      <w:szCs w:val="18"/>
    </w:rPr>
  </w:style>
  <w:style w:type="paragraph" w:styleId="aa">
    <w:name w:val="List Paragraph"/>
    <w:basedOn w:val="a"/>
    <w:uiPriority w:val="34"/>
    <w:qFormat/>
    <w:rsid w:val="00C1101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EC7A1A"/>
    <w:rPr>
      <w:color w:val="808080"/>
    </w:rPr>
  </w:style>
  <w:style w:type="character" w:customStyle="1" w:styleId="10">
    <w:name w:val="标题 1 字符"/>
    <w:basedOn w:val="a0"/>
    <w:link w:val="1"/>
    <w:rsid w:val="001F2339"/>
    <w:rPr>
      <w:rFonts w:ascii="Arial" w:eastAsia="黑体" w:hAnsi="Arial" w:cs="Arial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rsid w:val="001F2339"/>
    <w:rPr>
      <w:rFonts w:ascii="Arial" w:hAnsi="Arial" w:cs="Arial"/>
      <w:bCs/>
      <w:sz w:val="24"/>
      <w:szCs w:val="24"/>
    </w:rPr>
  </w:style>
  <w:style w:type="paragraph" w:styleId="ac">
    <w:name w:val="Revision"/>
    <w:hidden/>
    <w:uiPriority w:val="99"/>
    <w:semiHidden/>
    <w:rsid w:val="00594DFA"/>
    <w:rPr>
      <w:sz w:val="24"/>
      <w:szCs w:val="24"/>
    </w:rPr>
  </w:style>
  <w:style w:type="paragraph" w:styleId="ad">
    <w:name w:val="No Spacing"/>
    <w:uiPriority w:val="1"/>
    <w:qFormat/>
    <w:rsid w:val="00E0491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E049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E049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FB7A-8AAB-4C80-B05D-A18E2EFF4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731CA-6F1C-499E-9644-2A213EC27DBA}">
  <ds:schemaRefs>
    <ds:schemaRef ds:uri="http://schemas.microsoft.com/office/2006/metadata/properties"/>
    <ds:schemaRef ds:uri="http://schemas.microsoft.com/office/infopath/2007/PartnerControls"/>
    <ds:schemaRef ds:uri="5a51164e-f7f7-45ab-bd40-e33fef79f709"/>
  </ds:schemaRefs>
</ds:datastoreItem>
</file>

<file path=customXml/itemProps3.xml><?xml version="1.0" encoding="utf-8"?>
<ds:datastoreItem xmlns:ds="http://schemas.openxmlformats.org/officeDocument/2006/customXml" ds:itemID="{93F1B953-B3DE-401A-BC72-30EEA20C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164e-f7f7-45ab-bd40-e33fef79f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A7F27-67D5-4814-9DA3-7DB5E10179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B2F1E6-1C7B-4B2A-A9DA-9D53F88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 </cp:lastModifiedBy>
  <cp:revision>39</cp:revision>
  <cp:lastPrinted>1899-12-31T16:00:00Z</cp:lastPrinted>
  <dcterms:created xsi:type="dcterms:W3CDTF">2016-11-03T07:43:00Z</dcterms:created>
  <dcterms:modified xsi:type="dcterms:W3CDTF">2020-04-05T15:36:00Z</dcterms:modified>
</cp:coreProperties>
</file>